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04" w:rsidRDefault="00413304" w:rsidP="00783AD4">
      <w:pPr>
        <w:ind w:left="6372"/>
      </w:pPr>
      <w: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304" w:rsidRDefault="00413304" w:rsidP="00413304"/>
    <w:p w:rsidR="00413304" w:rsidRDefault="00413304" w:rsidP="00413304"/>
    <w:p w:rsidR="00413304" w:rsidRPr="001D3A80" w:rsidRDefault="00413304" w:rsidP="00413304">
      <w:pPr>
        <w:pStyle w:val="a7"/>
        <w:tabs>
          <w:tab w:val="left" w:pos="5220"/>
        </w:tabs>
        <w:jc w:val="both"/>
        <w:rPr>
          <w:sz w:val="24"/>
          <w:szCs w:val="24"/>
        </w:rPr>
      </w:pP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 xml:space="preserve">Муниципальное образование «Нукутский район»                     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ДУМА МУНИЦИПАЛЬНОГО ОБРАЗОВАНИЯ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«НУКУТСКИЙ РАЙОН»</w:t>
      </w:r>
    </w:p>
    <w:p w:rsidR="00413304" w:rsidRPr="003A5AD8" w:rsidRDefault="0079466E" w:rsidP="004133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ьмой</w:t>
      </w:r>
      <w:r w:rsidR="00413304">
        <w:rPr>
          <w:rFonts w:ascii="Times New Roman" w:hAnsi="Times New Roman" w:cs="Times New Roman"/>
        </w:rPr>
        <w:t xml:space="preserve"> </w:t>
      </w:r>
      <w:r w:rsidR="00413304" w:rsidRPr="003A5AD8">
        <w:rPr>
          <w:rFonts w:ascii="Times New Roman" w:hAnsi="Times New Roman" w:cs="Times New Roman"/>
        </w:rPr>
        <w:t>созыв</w:t>
      </w:r>
    </w:p>
    <w:p w:rsidR="00413304" w:rsidRPr="003A5AD8" w:rsidRDefault="00413304" w:rsidP="0041330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РЕШЕНИЕ</w:t>
      </w:r>
    </w:p>
    <w:p w:rsidR="00413304" w:rsidRPr="003A5AD8" w:rsidRDefault="00413304" w:rsidP="004133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 </w:t>
      </w:r>
      <w:r w:rsidR="005A5ED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 </w:t>
      </w:r>
      <w:r w:rsidRPr="003A5AD8">
        <w:rPr>
          <w:rFonts w:ascii="Times New Roman" w:hAnsi="Times New Roman" w:cs="Times New Roman"/>
        </w:rPr>
        <w:t xml:space="preserve"> 201</w:t>
      </w:r>
      <w:r w:rsidR="00BF324E">
        <w:rPr>
          <w:rFonts w:ascii="Times New Roman" w:hAnsi="Times New Roman" w:cs="Times New Roman"/>
        </w:rPr>
        <w:t>9</w:t>
      </w:r>
      <w:r w:rsidRPr="003A5AD8">
        <w:rPr>
          <w:rFonts w:ascii="Times New Roman" w:hAnsi="Times New Roman" w:cs="Times New Roman"/>
        </w:rPr>
        <w:t xml:space="preserve"> </w:t>
      </w:r>
      <w:r w:rsidR="0063289F">
        <w:rPr>
          <w:rFonts w:ascii="Times New Roman" w:hAnsi="Times New Roman" w:cs="Times New Roman"/>
        </w:rPr>
        <w:tab/>
      </w:r>
      <w:r w:rsidR="0063289F">
        <w:rPr>
          <w:rFonts w:ascii="Times New Roman" w:hAnsi="Times New Roman" w:cs="Times New Roman"/>
        </w:rPr>
        <w:tab/>
      </w:r>
      <w:r w:rsidRPr="003A5AD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</w:t>
      </w:r>
      <w:r w:rsidRPr="003A5AD8">
        <w:rPr>
          <w:rFonts w:ascii="Times New Roman" w:hAnsi="Times New Roman" w:cs="Times New Roman"/>
        </w:rPr>
        <w:t xml:space="preserve">      № ___            </w:t>
      </w:r>
      <w:r>
        <w:rPr>
          <w:rFonts w:ascii="Times New Roman" w:hAnsi="Times New Roman" w:cs="Times New Roman"/>
        </w:rPr>
        <w:t xml:space="preserve">              </w:t>
      </w:r>
      <w:r w:rsidRPr="003A5AD8">
        <w:rPr>
          <w:rFonts w:ascii="Times New Roman" w:hAnsi="Times New Roman" w:cs="Times New Roman"/>
        </w:rPr>
        <w:t xml:space="preserve">                         п. Новонукутский</w:t>
      </w:r>
    </w:p>
    <w:p w:rsidR="00413304" w:rsidRDefault="00413304" w:rsidP="00413304">
      <w:pPr>
        <w:jc w:val="center"/>
        <w:rPr>
          <w:rFonts w:ascii="Times New Roman" w:hAnsi="Times New Roman" w:cs="Times New Roman"/>
        </w:rPr>
      </w:pPr>
    </w:p>
    <w:p w:rsidR="003E4436" w:rsidRDefault="00C66F11" w:rsidP="001A63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ложение</w:t>
      </w:r>
    </w:p>
    <w:p w:rsidR="003E4436" w:rsidRPr="003A5AD8" w:rsidRDefault="001A63A9" w:rsidP="001A63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66F11">
        <w:rPr>
          <w:rFonts w:ascii="Times New Roman" w:hAnsi="Times New Roman" w:cs="Times New Roman"/>
        </w:rPr>
        <w:t xml:space="preserve"> гарантиях деятельности мэра муниципального образовани</w:t>
      </w:r>
      <w:r>
        <w:rPr>
          <w:rFonts w:ascii="Times New Roman" w:hAnsi="Times New Roman" w:cs="Times New Roman"/>
        </w:rPr>
        <w:t>я</w:t>
      </w:r>
      <w:r w:rsidR="003E4436">
        <w:rPr>
          <w:rFonts w:ascii="Times New Roman" w:hAnsi="Times New Roman" w:cs="Times New Roman"/>
        </w:rPr>
        <w:t xml:space="preserve"> «</w:t>
      </w:r>
      <w:proofErr w:type="spellStart"/>
      <w:r w:rsidR="003E4436">
        <w:rPr>
          <w:rFonts w:ascii="Times New Roman" w:hAnsi="Times New Roman" w:cs="Times New Roman"/>
        </w:rPr>
        <w:t>Нукутский</w:t>
      </w:r>
      <w:proofErr w:type="spellEnd"/>
      <w:r w:rsidR="003E4436">
        <w:rPr>
          <w:rFonts w:ascii="Times New Roman" w:hAnsi="Times New Roman" w:cs="Times New Roman"/>
        </w:rPr>
        <w:t xml:space="preserve"> район» </w:t>
      </w:r>
    </w:p>
    <w:p w:rsidR="006E7ACD" w:rsidRDefault="003E4436" w:rsidP="001A6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и </w:t>
      </w:r>
      <w:r w:rsidR="00C66F11">
        <w:rPr>
          <w:rFonts w:ascii="Times New Roman" w:hAnsi="Times New Roman" w:cs="Times New Roman"/>
        </w:rPr>
        <w:t>депутата</w:t>
      </w:r>
      <w:r w:rsidR="006E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6E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6E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</w:t>
      </w:r>
    </w:p>
    <w:p w:rsidR="00413304" w:rsidRPr="003A5AD8" w:rsidRDefault="006E7ACD" w:rsidP="001A63A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го свои полномочия на постоянной основе» </w:t>
      </w:r>
      <w:proofErr w:type="gramEnd"/>
    </w:p>
    <w:p w:rsidR="00413304" w:rsidRDefault="00413304" w:rsidP="00413304">
      <w:pPr>
        <w:spacing w:after="0"/>
        <w:jc w:val="center"/>
        <w:rPr>
          <w:rFonts w:ascii="Times New Roman" w:hAnsi="Times New Roman" w:cs="Times New Roman"/>
        </w:rPr>
      </w:pPr>
    </w:p>
    <w:p w:rsidR="00A21FFC" w:rsidRPr="006675D3" w:rsidRDefault="006E7ACD" w:rsidP="00B55E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55E04" w:rsidRPr="001649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в Российской Федерации, Законом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17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 г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 </w:t>
      </w:r>
      <w:r w:rsidR="00984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, 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</w:t>
      </w:r>
      <w:r w:rsidR="001A6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 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муниципального образования «</w:t>
      </w:r>
      <w:proofErr w:type="spellStart"/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ума</w:t>
      </w:r>
      <w:proofErr w:type="gramEnd"/>
    </w:p>
    <w:p w:rsidR="00A21FFC" w:rsidRPr="006675D3" w:rsidRDefault="00A21FFC" w:rsidP="007F2C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C66F11" w:rsidRDefault="00984D19" w:rsidP="0011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="000F4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Положение </w:t>
      </w:r>
      <w:r w:rsidR="00C66F11">
        <w:rPr>
          <w:rFonts w:ascii="Times New Roman" w:hAnsi="Times New Roman" w:cs="Times New Roman"/>
        </w:rPr>
        <w:t>о гарантиях деятельности мэра муниципального образовани</w:t>
      </w:r>
      <w:r w:rsidR="001A63A9">
        <w:rPr>
          <w:rFonts w:ascii="Times New Roman" w:hAnsi="Times New Roman" w:cs="Times New Roman"/>
        </w:rPr>
        <w:t>я</w:t>
      </w:r>
      <w:r w:rsidR="00C66F11">
        <w:rPr>
          <w:rFonts w:ascii="Times New Roman" w:hAnsi="Times New Roman" w:cs="Times New Roman"/>
        </w:rPr>
        <w:t xml:space="preserve"> «</w:t>
      </w:r>
      <w:proofErr w:type="spellStart"/>
      <w:r w:rsidR="00C66F11">
        <w:rPr>
          <w:rFonts w:ascii="Times New Roman" w:hAnsi="Times New Roman" w:cs="Times New Roman"/>
        </w:rPr>
        <w:t>Нукутский</w:t>
      </w:r>
      <w:proofErr w:type="spellEnd"/>
      <w:r w:rsidR="00C66F11">
        <w:rPr>
          <w:rFonts w:ascii="Times New Roman" w:hAnsi="Times New Roman" w:cs="Times New Roman"/>
        </w:rPr>
        <w:t xml:space="preserve"> район» и депутата</w:t>
      </w:r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утвержденного решением Думы муниципального образования «</w:t>
      </w:r>
      <w:proofErr w:type="spellStart"/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31</w:t>
      </w:r>
      <w:r w:rsidR="001A6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1 года </w:t>
      </w:r>
      <w:r w:rsidR="00C66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450C" w:rsidRPr="002B450C" w:rsidRDefault="0050196E" w:rsidP="002B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B450C">
        <w:rPr>
          <w:rFonts w:ascii="Times New Roman" w:hAnsi="Times New Roman" w:cs="Times New Roman"/>
          <w:sz w:val="24"/>
          <w:szCs w:val="24"/>
        </w:rPr>
        <w:t>1.1. пункт 3 части 2 статьи 6 изложить в следующей редакции:</w:t>
      </w:r>
      <w:r w:rsidR="002B450C" w:rsidRPr="002B4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50C" w:rsidRPr="002B450C" w:rsidRDefault="002B450C" w:rsidP="002B4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0C">
        <w:rPr>
          <w:rFonts w:ascii="Times New Roman" w:hAnsi="Times New Roman" w:cs="Times New Roman"/>
          <w:sz w:val="24"/>
          <w:szCs w:val="24"/>
        </w:rPr>
        <w:t>« за выслугу лет продолжительностью:</w:t>
      </w:r>
    </w:p>
    <w:p w:rsidR="002B450C" w:rsidRPr="002B450C" w:rsidRDefault="002B450C" w:rsidP="002B450C">
      <w:pPr>
        <w:spacing w:after="0" w:line="231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ст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от 1 года до 5 лет - 1 календарный день;</w:t>
      </w:r>
    </w:p>
    <w:p w:rsidR="002B450C" w:rsidRPr="002B450C" w:rsidRDefault="002B450C" w:rsidP="002B450C">
      <w:pPr>
        <w:spacing w:after="0" w:line="231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ст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от 5 до 10 лет - 5 календарных дней;</w:t>
      </w:r>
    </w:p>
    <w:p w:rsidR="002B450C" w:rsidRPr="002B450C" w:rsidRDefault="002B450C" w:rsidP="002B450C">
      <w:pPr>
        <w:spacing w:after="0" w:line="231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 ст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от 10 до 15 лет - 7 календарных дней;</w:t>
      </w:r>
    </w:p>
    <w:p w:rsidR="002B450C" w:rsidRPr="002B450C" w:rsidRDefault="002B450C" w:rsidP="002B450C">
      <w:pPr>
        <w:spacing w:after="0" w:line="231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ст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15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более - 10 календарных дней;</w:t>
      </w:r>
      <w:r w:rsidRPr="002B450C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63289F" w:rsidRDefault="00984D19" w:rsidP="0063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</w:t>
      </w:r>
      <w:r w:rsidR="00501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63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7</w:t>
      </w:r>
      <w:r w:rsidR="0073043C" w:rsidRPr="0073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63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63289F" w:rsidRPr="0055572F" w:rsidRDefault="0063289F" w:rsidP="00984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«Лицам, замещающим должность мэра и депутата Думы, не менее срока, на который они были избраны, имеющим стаж муниципальной службы не менее пятнадцати лет, </w:t>
      </w:r>
      <w:r w:rsidR="00984D19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ом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устанавливается за </w:t>
      </w:r>
      <w:r w:rsidR="0073043C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 местного бюджета ежемесячная</w:t>
      </w:r>
      <w:r w:rsidRPr="000F41FF">
        <w:rPr>
          <w:rFonts w:ascii="Times New Roman" w:hAnsi="Times New Roman" w:cs="Times New Roman"/>
          <w:sz w:val="24"/>
          <w:szCs w:val="24"/>
        </w:rPr>
        <w:t xml:space="preserve"> </w:t>
      </w:r>
      <w:r w:rsidRPr="00B87DA8">
        <w:rPr>
          <w:rFonts w:ascii="Times New Roman" w:hAnsi="Times New Roman" w:cs="Times New Roman"/>
          <w:sz w:val="24"/>
          <w:szCs w:val="24"/>
        </w:rPr>
        <w:t xml:space="preserve">доплата к страховой пенсии по старости, страховой пенсии по инвалидности, назначенным в соответствии с Федеральным </w:t>
      </w:r>
      <w:hyperlink r:id="rId7" w:history="1">
        <w:r w:rsidRPr="005557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72F">
        <w:rPr>
          <w:rFonts w:ascii="Times New Roman" w:hAnsi="Times New Roman" w:cs="Times New Roman"/>
          <w:sz w:val="24"/>
          <w:szCs w:val="24"/>
        </w:rPr>
        <w:t xml:space="preserve"> от 28 декабря 2013 года N 400-ФЗ </w:t>
      </w:r>
      <w:r w:rsidR="001A63A9">
        <w:rPr>
          <w:rFonts w:ascii="Times New Roman" w:hAnsi="Times New Roman" w:cs="Times New Roman"/>
          <w:sz w:val="24"/>
          <w:szCs w:val="24"/>
        </w:rPr>
        <w:t>«</w:t>
      </w:r>
      <w:r w:rsidRPr="0055572F">
        <w:rPr>
          <w:rFonts w:ascii="Times New Roman" w:hAnsi="Times New Roman" w:cs="Times New Roman"/>
          <w:sz w:val="24"/>
          <w:szCs w:val="24"/>
        </w:rPr>
        <w:t>О страховых</w:t>
      </w:r>
      <w:proofErr w:type="gramEnd"/>
      <w:r w:rsidRPr="00555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72F">
        <w:rPr>
          <w:rFonts w:ascii="Times New Roman" w:hAnsi="Times New Roman" w:cs="Times New Roman"/>
          <w:sz w:val="24"/>
          <w:szCs w:val="24"/>
        </w:rPr>
        <w:t>пенсиях</w:t>
      </w:r>
      <w:r w:rsidR="001A63A9">
        <w:rPr>
          <w:rFonts w:ascii="Times New Roman" w:hAnsi="Times New Roman" w:cs="Times New Roman"/>
          <w:sz w:val="24"/>
          <w:szCs w:val="24"/>
        </w:rPr>
        <w:t>»</w:t>
      </w:r>
      <w:r w:rsidRPr="0055572F">
        <w:rPr>
          <w:rFonts w:ascii="Times New Roman" w:hAnsi="Times New Roman" w:cs="Times New Roman"/>
          <w:sz w:val="24"/>
          <w:szCs w:val="24"/>
        </w:rPr>
        <w:t xml:space="preserve"> (далее - страховая пенсия по старости, страховая пенсия по инвалидности), пенсии, назначенной в соответствии с </w:t>
      </w:r>
      <w:hyperlink r:id="rId8" w:history="1">
        <w:r w:rsidRPr="005557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72F">
        <w:rPr>
          <w:rFonts w:ascii="Times New Roman" w:hAnsi="Times New Roman" w:cs="Times New Roman"/>
          <w:sz w:val="24"/>
          <w:szCs w:val="24"/>
        </w:rPr>
        <w:t xml:space="preserve"> Российской Федерации от 19 апреля 1991 года N 1032-1 </w:t>
      </w:r>
      <w:r w:rsidR="001A63A9">
        <w:rPr>
          <w:rFonts w:ascii="Times New Roman" w:hAnsi="Times New Roman" w:cs="Times New Roman"/>
          <w:sz w:val="24"/>
          <w:szCs w:val="24"/>
        </w:rPr>
        <w:t>«</w:t>
      </w:r>
      <w:r w:rsidRPr="0055572F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A63A9">
        <w:rPr>
          <w:rFonts w:ascii="Times New Roman" w:hAnsi="Times New Roman" w:cs="Times New Roman"/>
          <w:sz w:val="24"/>
          <w:szCs w:val="24"/>
        </w:rPr>
        <w:t>»</w:t>
      </w:r>
      <w:r w:rsidRPr="0055572F">
        <w:rPr>
          <w:rFonts w:ascii="Times New Roman" w:hAnsi="Times New Roman" w:cs="Times New Roman"/>
          <w:sz w:val="24"/>
          <w:szCs w:val="24"/>
        </w:rPr>
        <w:t xml:space="preserve"> (далее - пенсия, назначенная в соответствии с Законом Российской Федерации </w:t>
      </w:r>
      <w:r w:rsidR="001A63A9">
        <w:rPr>
          <w:rFonts w:ascii="Times New Roman" w:hAnsi="Times New Roman" w:cs="Times New Roman"/>
          <w:sz w:val="24"/>
          <w:szCs w:val="24"/>
        </w:rPr>
        <w:t>«</w:t>
      </w:r>
      <w:r w:rsidRPr="0055572F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A63A9">
        <w:rPr>
          <w:rFonts w:ascii="Times New Roman" w:hAnsi="Times New Roman" w:cs="Times New Roman"/>
          <w:sz w:val="24"/>
          <w:szCs w:val="24"/>
        </w:rPr>
        <w:t>»</w:t>
      </w:r>
      <w:r w:rsidRPr="0055572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289F" w:rsidRPr="0055572F" w:rsidRDefault="0063289F" w:rsidP="00984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72F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назначения ежемесячной доплаты, указанной в </w:t>
      </w:r>
      <w:hyperlink w:anchor="P86" w:history="1">
        <w:r w:rsidRPr="0055572F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5572F">
        <w:rPr>
          <w:rFonts w:ascii="Times New Roman" w:hAnsi="Times New Roman" w:cs="Times New Roman"/>
          <w:sz w:val="24"/>
          <w:szCs w:val="24"/>
        </w:rPr>
        <w:t xml:space="preserve">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63289F" w:rsidRPr="00B87DA8" w:rsidRDefault="0063289F" w:rsidP="00984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72F">
        <w:rPr>
          <w:rFonts w:ascii="Times New Roman" w:hAnsi="Times New Roman" w:cs="Times New Roman"/>
          <w:sz w:val="24"/>
          <w:szCs w:val="24"/>
        </w:rPr>
        <w:lastRenderedPageBreak/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9" w:history="1">
        <w:r w:rsidRPr="005557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72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A63A9">
        <w:rPr>
          <w:rFonts w:ascii="Times New Roman" w:hAnsi="Times New Roman" w:cs="Times New Roman"/>
          <w:sz w:val="24"/>
          <w:szCs w:val="24"/>
        </w:rPr>
        <w:t>«</w:t>
      </w:r>
      <w:r w:rsidRPr="0055572F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A63A9">
        <w:rPr>
          <w:rFonts w:ascii="Times New Roman" w:hAnsi="Times New Roman" w:cs="Times New Roman"/>
          <w:sz w:val="24"/>
          <w:szCs w:val="24"/>
        </w:rPr>
        <w:t>»</w:t>
      </w:r>
      <w:r w:rsidRPr="0055572F">
        <w:rPr>
          <w:rFonts w:ascii="Times New Roman" w:hAnsi="Times New Roman" w:cs="Times New Roman"/>
          <w:sz w:val="24"/>
          <w:szCs w:val="24"/>
        </w:rPr>
        <w:t>, не возникает у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572F">
        <w:rPr>
          <w:rFonts w:ascii="Times New Roman" w:hAnsi="Times New Roman" w:cs="Times New Roman"/>
          <w:sz w:val="24"/>
          <w:szCs w:val="24"/>
        </w:rPr>
        <w:t>, полномочия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5572F">
        <w:rPr>
          <w:rFonts w:ascii="Times New Roman" w:hAnsi="Times New Roman" w:cs="Times New Roman"/>
          <w:sz w:val="24"/>
          <w:szCs w:val="24"/>
        </w:rPr>
        <w:t xml:space="preserve"> прекращены в качестве выборного лица местного самоуправления досрочно в связи </w:t>
      </w:r>
      <w:r w:rsidRPr="00B87DA8">
        <w:rPr>
          <w:rFonts w:ascii="Times New Roman" w:hAnsi="Times New Roman" w:cs="Times New Roman"/>
          <w:sz w:val="24"/>
          <w:szCs w:val="24"/>
        </w:rPr>
        <w:t xml:space="preserve">с отзывом избирателями либо вступлением в законную силу в отношени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87DA8">
        <w:rPr>
          <w:rFonts w:ascii="Times New Roman" w:hAnsi="Times New Roman" w:cs="Times New Roman"/>
          <w:sz w:val="24"/>
          <w:szCs w:val="24"/>
        </w:rPr>
        <w:t xml:space="preserve"> обвинительного приговора суда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223F5" w:rsidRDefault="002B450C" w:rsidP="0011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3</w:t>
      </w:r>
      <w:r w:rsidR="00984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2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A22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10 в следующей редакции:</w:t>
      </w:r>
    </w:p>
    <w:p w:rsidR="003E4436" w:rsidRDefault="00A223F5" w:rsidP="0011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«</w:t>
      </w:r>
      <w:r w:rsidR="00112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может устанавливаться за счет средств местного бюджета единовременная выплата мэру и депутату Думы и в этот период достигшим пенсионного возраста или потерявшим трудоспособность, в связи с прекращением их полномочий (в том числе досрочно).</w:t>
      </w:r>
    </w:p>
    <w:p w:rsidR="00A223F5" w:rsidRDefault="00A223F5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ая выплата не может быть установлена в случае прекращения полномочий указанных лиц по основаниям, предусмотренным абзацем </w:t>
      </w:r>
      <w:r w:rsidR="00984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16 статьи 35, пунктами 2.1, 3, 6-9 части 6,частью 6.1 статьи 36, частью 7.1, пунктами 5-8 части 10, частью 10.1 статьи 40, частями 1 и 2 статьи 73 Федерального закона № 131-ФЗ  от  «Об общих принципах организации местного самоуправления в </w:t>
      </w:r>
      <w:r w:rsidR="00487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».»</w:t>
      </w:r>
      <w:r w:rsidR="000F4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3289F" w:rsidRDefault="00984D19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</w:t>
      </w:r>
      <w:r w:rsidR="002B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</w:t>
      </w:r>
      <w:r w:rsidR="00D2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84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D2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984D19" w:rsidRDefault="00D22296" w:rsidP="00984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Pr="009F3709">
        <w:rPr>
          <w:rFonts w:ascii="Times New Roman" w:hAnsi="Times New Roman" w:cs="Times New Roman"/>
          <w:sz w:val="24"/>
          <w:szCs w:val="24"/>
        </w:rPr>
        <w:t>1. В случаях служебной необходимости выборн</w:t>
      </w:r>
      <w:r w:rsidR="006073B4">
        <w:rPr>
          <w:rFonts w:ascii="Times New Roman" w:hAnsi="Times New Roman" w:cs="Times New Roman"/>
          <w:sz w:val="24"/>
          <w:szCs w:val="24"/>
        </w:rPr>
        <w:t>ые</w:t>
      </w:r>
      <w:r w:rsidRPr="009F3709">
        <w:rPr>
          <w:rFonts w:ascii="Times New Roman" w:hAnsi="Times New Roman" w:cs="Times New Roman"/>
          <w:sz w:val="24"/>
          <w:szCs w:val="24"/>
        </w:rPr>
        <w:t xml:space="preserve"> лиц</w:t>
      </w:r>
      <w:r w:rsidR="006073B4">
        <w:rPr>
          <w:rFonts w:ascii="Times New Roman" w:hAnsi="Times New Roman" w:cs="Times New Roman"/>
          <w:sz w:val="24"/>
          <w:szCs w:val="24"/>
        </w:rPr>
        <w:t>а</w:t>
      </w:r>
      <w:r w:rsidRPr="009F370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073B4">
        <w:rPr>
          <w:rFonts w:ascii="Times New Roman" w:hAnsi="Times New Roman" w:cs="Times New Roman"/>
          <w:sz w:val="24"/>
          <w:szCs w:val="24"/>
        </w:rPr>
        <w:t>, осуществляющие свои полномочия на постоянной основе,</w:t>
      </w:r>
      <w:r w:rsidRPr="009F3709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6073B4">
        <w:rPr>
          <w:rFonts w:ascii="Times New Roman" w:hAnsi="Times New Roman" w:cs="Times New Roman"/>
          <w:sz w:val="24"/>
          <w:szCs w:val="24"/>
        </w:rPr>
        <w:t>ю</w:t>
      </w:r>
      <w:r w:rsidRPr="009F3709">
        <w:rPr>
          <w:rFonts w:ascii="Times New Roman" w:hAnsi="Times New Roman" w:cs="Times New Roman"/>
          <w:sz w:val="24"/>
          <w:szCs w:val="24"/>
        </w:rPr>
        <w:t>тся в служебные командировки.</w:t>
      </w:r>
    </w:p>
    <w:p w:rsidR="00D22296" w:rsidRPr="009F3709" w:rsidRDefault="00984D19" w:rsidP="00984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>2. Выборному лицу местного самоуправления возмещаются следующие расходы, связанные со служебной командировкой:</w:t>
      </w:r>
    </w:p>
    <w:p w:rsidR="00D22296" w:rsidRPr="009F3709" w:rsidRDefault="00984D19" w:rsidP="001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>2.1. Проезд к месту командировки и обратно по фактическому расходу.</w:t>
      </w:r>
    </w:p>
    <w:p w:rsidR="00D22296" w:rsidRPr="009F3709" w:rsidRDefault="00984D19" w:rsidP="001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>2.2. Бронирование и проживание в гостинице, а в случае</w:t>
      </w:r>
      <w:r>
        <w:rPr>
          <w:rFonts w:ascii="Times New Roman" w:hAnsi="Times New Roman" w:cs="Times New Roman"/>
          <w:sz w:val="24"/>
          <w:szCs w:val="24"/>
        </w:rPr>
        <w:t xml:space="preserve"> отсутствия в населенном пункте </w:t>
      </w:r>
      <w:r w:rsidR="00D22296" w:rsidRPr="009F3709">
        <w:rPr>
          <w:rFonts w:ascii="Times New Roman" w:hAnsi="Times New Roman" w:cs="Times New Roman"/>
          <w:sz w:val="24"/>
          <w:szCs w:val="24"/>
        </w:rPr>
        <w:t>гостиницы за наем жилья по фактическому расходу.</w:t>
      </w:r>
    </w:p>
    <w:p w:rsidR="00D22296" w:rsidRPr="009F3709" w:rsidRDefault="00984D19" w:rsidP="001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>2.3. Суточные по следующим нормам:</w:t>
      </w:r>
    </w:p>
    <w:p w:rsidR="00D22296" w:rsidRPr="009F3709" w:rsidRDefault="00984D19" w:rsidP="001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 xml:space="preserve">за пределами </w:t>
      </w:r>
      <w:r w:rsidR="00D22296">
        <w:rPr>
          <w:rFonts w:ascii="Times New Roman" w:hAnsi="Times New Roman" w:cs="Times New Roman"/>
          <w:sz w:val="24"/>
          <w:szCs w:val="24"/>
        </w:rPr>
        <w:t>Иркутской области - 4</w:t>
      </w:r>
      <w:r w:rsidR="00850CC1">
        <w:rPr>
          <w:rFonts w:ascii="Times New Roman" w:hAnsi="Times New Roman" w:cs="Times New Roman"/>
          <w:sz w:val="24"/>
          <w:szCs w:val="24"/>
        </w:rPr>
        <w:t>0</w:t>
      </w:r>
      <w:r w:rsidR="00D22296">
        <w:rPr>
          <w:rFonts w:ascii="Times New Roman" w:hAnsi="Times New Roman" w:cs="Times New Roman"/>
          <w:sz w:val="24"/>
          <w:szCs w:val="24"/>
        </w:rPr>
        <w:t>0 рублей в</w:t>
      </w:r>
      <w:r w:rsidR="00D22296" w:rsidRPr="009F3709">
        <w:rPr>
          <w:rFonts w:ascii="Times New Roman" w:hAnsi="Times New Roman" w:cs="Times New Roman"/>
          <w:sz w:val="24"/>
          <w:szCs w:val="24"/>
        </w:rPr>
        <w:t xml:space="preserve"> сутки;</w:t>
      </w:r>
    </w:p>
    <w:p w:rsidR="00D22296" w:rsidRPr="009F3709" w:rsidRDefault="00984D19" w:rsidP="001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>в пределах Иркутской области - 1</w:t>
      </w:r>
      <w:r w:rsidR="00850CC1">
        <w:rPr>
          <w:rFonts w:ascii="Times New Roman" w:hAnsi="Times New Roman" w:cs="Times New Roman"/>
          <w:sz w:val="24"/>
          <w:szCs w:val="24"/>
        </w:rPr>
        <w:t>0</w:t>
      </w:r>
      <w:r w:rsidR="00D22296" w:rsidRPr="009F3709">
        <w:rPr>
          <w:rFonts w:ascii="Times New Roman" w:hAnsi="Times New Roman" w:cs="Times New Roman"/>
          <w:sz w:val="24"/>
          <w:szCs w:val="24"/>
        </w:rPr>
        <w:t xml:space="preserve">0 рублей </w:t>
      </w:r>
      <w:r w:rsidR="00D22296">
        <w:rPr>
          <w:rFonts w:ascii="Times New Roman" w:hAnsi="Times New Roman" w:cs="Times New Roman"/>
          <w:sz w:val="24"/>
          <w:szCs w:val="24"/>
        </w:rPr>
        <w:t>в</w:t>
      </w:r>
      <w:r w:rsidR="00D22296" w:rsidRPr="009F3709">
        <w:rPr>
          <w:rFonts w:ascii="Times New Roman" w:hAnsi="Times New Roman" w:cs="Times New Roman"/>
          <w:sz w:val="24"/>
          <w:szCs w:val="24"/>
        </w:rPr>
        <w:t xml:space="preserve"> сутки.</w:t>
      </w:r>
    </w:p>
    <w:p w:rsidR="00D22296" w:rsidRDefault="00984D19" w:rsidP="001A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>2.4. Пользование телефонной связью по служебной необходимости.</w:t>
      </w:r>
    </w:p>
    <w:p w:rsidR="00D22296" w:rsidRPr="009F3709" w:rsidRDefault="00984D19" w:rsidP="00D22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296" w:rsidRPr="009F3709">
        <w:rPr>
          <w:rFonts w:ascii="Times New Roman" w:hAnsi="Times New Roman" w:cs="Times New Roman"/>
          <w:sz w:val="24"/>
          <w:szCs w:val="24"/>
        </w:rPr>
        <w:t xml:space="preserve">3. Возмещение командировочных расходов производится из </w:t>
      </w:r>
      <w:r w:rsidR="00D22296">
        <w:rPr>
          <w:rFonts w:ascii="Times New Roman" w:hAnsi="Times New Roman" w:cs="Times New Roman"/>
          <w:sz w:val="24"/>
          <w:szCs w:val="24"/>
        </w:rPr>
        <w:t>местного</w:t>
      </w:r>
      <w:r w:rsidR="00D22296" w:rsidRPr="009F3709">
        <w:rPr>
          <w:rFonts w:ascii="Times New Roman" w:hAnsi="Times New Roman" w:cs="Times New Roman"/>
          <w:sz w:val="24"/>
          <w:szCs w:val="24"/>
        </w:rPr>
        <w:t xml:space="preserve"> бюджета при наличии проездных документов и иных документов, подтверждающих расходы</w:t>
      </w:r>
      <w:proofErr w:type="gramStart"/>
      <w:r w:rsidR="00D22296" w:rsidRPr="009F3709">
        <w:rPr>
          <w:rFonts w:ascii="Times New Roman" w:hAnsi="Times New Roman" w:cs="Times New Roman"/>
          <w:sz w:val="24"/>
          <w:szCs w:val="24"/>
        </w:rPr>
        <w:t>.</w:t>
      </w:r>
      <w:r w:rsidR="00D2229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22296" w:rsidRDefault="00D22296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6675D3" w:rsidRDefault="0055572F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ом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и «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курьер» и разместить на официальном сайте муниципального образования «</w:t>
      </w:r>
      <w:proofErr w:type="spellStart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3E4436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623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ов</w:t>
      </w:r>
      <w:proofErr w:type="spellEnd"/>
    </w:p>
    <w:p w:rsidR="00623A9A" w:rsidRDefault="00623A9A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3E4436" w:rsidRDefault="003E4436" w:rsidP="00623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B87DA8" w:rsidRDefault="00B87DA8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DA8" w:rsidRDefault="00B87DA8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DA8" w:rsidRDefault="00B87DA8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DA8" w:rsidRDefault="00B87DA8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3948BC" w:rsidRDefault="003948BC" w:rsidP="00B87DA8">
      <w:pPr>
        <w:pStyle w:val="ConsPlusNormal"/>
        <w:jc w:val="both"/>
      </w:pPr>
    </w:p>
    <w:p w:rsidR="003948BC" w:rsidRDefault="003948BC" w:rsidP="00B87DA8">
      <w:pPr>
        <w:pStyle w:val="ConsPlusNormal"/>
        <w:jc w:val="both"/>
      </w:pPr>
    </w:p>
    <w:p w:rsidR="003948BC" w:rsidRDefault="003948BC" w:rsidP="00B87DA8">
      <w:pPr>
        <w:pStyle w:val="ConsPlusNormal"/>
        <w:jc w:val="both"/>
      </w:pPr>
    </w:p>
    <w:p w:rsidR="003948BC" w:rsidRDefault="003948BC" w:rsidP="00B87DA8">
      <w:pPr>
        <w:pStyle w:val="ConsPlusNormal"/>
        <w:jc w:val="both"/>
      </w:pPr>
    </w:p>
    <w:p w:rsidR="00F244A8" w:rsidRPr="002C1112" w:rsidRDefault="00F244A8" w:rsidP="00F2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F244A8" w:rsidRPr="002C1112" w:rsidRDefault="00F244A8" w:rsidP="00F2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>согласования проекта решения</w:t>
      </w:r>
    </w:p>
    <w:p w:rsidR="00F244A8" w:rsidRPr="002C1112" w:rsidRDefault="00F244A8" w:rsidP="00F24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 xml:space="preserve"> Думы МО «</w:t>
      </w:r>
      <w:proofErr w:type="spellStart"/>
      <w:r w:rsidRPr="002C111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2C111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4A8" w:rsidRPr="006774C4" w:rsidRDefault="00F244A8" w:rsidP="00F244A8">
      <w:pPr>
        <w:spacing w:after="0" w:line="240" w:lineRule="auto"/>
        <w:rPr>
          <w:sz w:val="28"/>
          <w:szCs w:val="28"/>
        </w:rPr>
      </w:pP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оект решения:  </w:t>
      </w:r>
    </w:p>
    <w:p w:rsidR="00F244A8" w:rsidRPr="00164950" w:rsidRDefault="00F244A8" w:rsidP="00F244A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64950">
        <w:rPr>
          <w:rFonts w:ascii="Times New Roman" w:hAnsi="Times New Roman" w:cs="Times New Roman"/>
          <w:u w:val="single"/>
        </w:rPr>
        <w:t>О внесении изменений в Положение «О гарантиях деятельности мэра муниципального образовани</w:t>
      </w:r>
      <w:r w:rsidR="00984D19">
        <w:rPr>
          <w:rFonts w:ascii="Times New Roman" w:hAnsi="Times New Roman" w:cs="Times New Roman"/>
          <w:u w:val="single"/>
        </w:rPr>
        <w:t>я</w:t>
      </w:r>
      <w:r w:rsidRPr="00164950">
        <w:rPr>
          <w:rFonts w:ascii="Times New Roman" w:hAnsi="Times New Roman" w:cs="Times New Roman"/>
          <w:u w:val="single"/>
        </w:rPr>
        <w:t xml:space="preserve"> «</w:t>
      </w:r>
      <w:proofErr w:type="spellStart"/>
      <w:r w:rsidRPr="00164950">
        <w:rPr>
          <w:rFonts w:ascii="Times New Roman" w:hAnsi="Times New Roman" w:cs="Times New Roman"/>
          <w:u w:val="single"/>
        </w:rPr>
        <w:t>Нукутский</w:t>
      </w:r>
      <w:proofErr w:type="spellEnd"/>
      <w:r w:rsidRPr="00164950">
        <w:rPr>
          <w:rFonts w:ascii="Times New Roman" w:hAnsi="Times New Roman" w:cs="Times New Roman"/>
          <w:u w:val="single"/>
        </w:rPr>
        <w:t xml:space="preserve"> район» и депутата</w:t>
      </w:r>
      <w:r w:rsidRPr="00164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умы муниципального образования «</w:t>
      </w:r>
      <w:proofErr w:type="spellStart"/>
      <w:r w:rsidRPr="00164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укутский</w:t>
      </w:r>
      <w:proofErr w:type="spellEnd"/>
      <w:r w:rsidRPr="001649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», осуществляющего свои полномочия на постоянной основе». </w:t>
      </w:r>
    </w:p>
    <w:p w:rsidR="00F244A8" w:rsidRPr="00164950" w:rsidRDefault="00F244A8" w:rsidP="00F244A8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F244A8" w:rsidRPr="007A56DF" w:rsidRDefault="00F244A8" w:rsidP="00F2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Севернюк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С.О. - консультант по труду управления экономического развития и труда Админис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F244A8" w:rsidRPr="007A56DF" w:rsidRDefault="00F244A8" w:rsidP="00F2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>Начальник управления экономического</w:t>
      </w:r>
    </w:p>
    <w:p w:rsidR="00F244A8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развития и труда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56DF">
        <w:rPr>
          <w:rFonts w:ascii="Times New Roman" w:hAnsi="Times New Roman" w:cs="Times New Roman"/>
          <w:sz w:val="24"/>
          <w:szCs w:val="24"/>
        </w:rPr>
        <w:t>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850CC1" w:rsidRDefault="00850CC1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C1" w:rsidRDefault="00850CC1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го обеспечения</w:t>
      </w:r>
    </w:p>
    <w:p w:rsidR="00850CC1" w:rsidRDefault="00850CC1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геева</w:t>
      </w:r>
      <w:proofErr w:type="spellEnd"/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4A8" w:rsidRPr="007A56DF" w:rsidRDefault="00F244A8" w:rsidP="00F244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Главный специалист-юрист юридического отдела</w:t>
      </w:r>
    </w:p>
    <w:p w:rsidR="00F244A8" w:rsidRPr="007A56DF" w:rsidRDefault="00F244A8" w:rsidP="00F244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КУМ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.В. Семён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244A8" w:rsidRPr="007A56DF" w:rsidRDefault="00F244A8" w:rsidP="00F244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4A8" w:rsidRDefault="00F244A8" w:rsidP="00F2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A8" w:rsidRPr="007A56DF" w:rsidRDefault="00F244A8" w:rsidP="00F2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 – начальник управления экономического развития и труд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Ориентировочное время доклада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A56DF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7A56DF">
        <w:rPr>
          <w:rFonts w:ascii="Times New Roman" w:hAnsi="Times New Roman" w:cs="Times New Roman"/>
          <w:sz w:val="24"/>
          <w:szCs w:val="24"/>
        </w:rPr>
        <w:t>мин.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игласить на заседание Думы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56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44A8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4A8" w:rsidRDefault="00F244A8" w:rsidP="00F24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4A8" w:rsidRDefault="00F244A8" w:rsidP="00F24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F244A8" w:rsidRPr="007A56DF" w:rsidRDefault="00F244A8" w:rsidP="00F244A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4A8" w:rsidRDefault="00F244A8" w:rsidP="00F244A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управле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 экз.</w:t>
      </w:r>
    </w:p>
    <w:p w:rsidR="00F244A8" w:rsidRDefault="00F244A8" w:rsidP="00F244A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финансового обеспечения – 1 экз.</w:t>
      </w:r>
    </w:p>
    <w:p w:rsidR="00F244A8" w:rsidRPr="00EB11F4" w:rsidRDefault="00F244A8" w:rsidP="00F244A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кадров – 1 экз.</w:t>
      </w:r>
    </w:p>
    <w:p w:rsidR="00F244A8" w:rsidRDefault="00F244A8" w:rsidP="00F244A8">
      <w:pPr>
        <w:rPr>
          <w:rFonts w:ascii="Times New Roman" w:hAnsi="Times New Roman" w:cs="Times New Roman"/>
          <w:sz w:val="24"/>
          <w:szCs w:val="24"/>
        </w:rPr>
      </w:pPr>
    </w:p>
    <w:p w:rsidR="00F244A8" w:rsidRPr="00592AC4" w:rsidRDefault="00F244A8" w:rsidP="00F244A8">
      <w:pPr>
        <w:spacing w:after="0"/>
        <w:rPr>
          <w:sz w:val="28"/>
          <w:szCs w:val="28"/>
        </w:rPr>
      </w:pPr>
    </w:p>
    <w:p w:rsidR="00F244A8" w:rsidRDefault="00F244A8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2B450C" w:rsidRDefault="002B450C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F244A8" w:rsidRPr="002B450C" w:rsidRDefault="00F244A8" w:rsidP="00F244A8">
      <w:pPr>
        <w:pStyle w:val="20"/>
        <w:shd w:val="clear" w:color="auto" w:fill="auto"/>
        <w:spacing w:after="0" w:line="240" w:lineRule="auto"/>
        <w:ind w:left="79"/>
        <w:rPr>
          <w:rStyle w:val="2"/>
          <w:b/>
          <w:color w:val="000000"/>
          <w:sz w:val="24"/>
          <w:szCs w:val="24"/>
        </w:rPr>
      </w:pPr>
      <w:r w:rsidRPr="002B450C">
        <w:rPr>
          <w:rStyle w:val="2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F244A8" w:rsidRPr="002B450C" w:rsidRDefault="00F244A8" w:rsidP="00F244A8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2B450C">
        <w:rPr>
          <w:rStyle w:val="2"/>
          <w:sz w:val="24"/>
          <w:szCs w:val="24"/>
        </w:rPr>
        <w:t>к проекту решения Думы муниципального образования «</w:t>
      </w:r>
      <w:proofErr w:type="spellStart"/>
      <w:r w:rsidRPr="002B450C">
        <w:rPr>
          <w:rStyle w:val="2"/>
          <w:sz w:val="24"/>
          <w:szCs w:val="24"/>
        </w:rPr>
        <w:t>Нукутский</w:t>
      </w:r>
      <w:proofErr w:type="spellEnd"/>
      <w:r w:rsidRPr="002B450C">
        <w:rPr>
          <w:rStyle w:val="2"/>
          <w:sz w:val="24"/>
          <w:szCs w:val="24"/>
        </w:rPr>
        <w:t xml:space="preserve"> район» </w:t>
      </w:r>
    </w:p>
    <w:p w:rsidR="00F244A8" w:rsidRDefault="00F244A8" w:rsidP="00F244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50C">
        <w:rPr>
          <w:rStyle w:val="2"/>
          <w:sz w:val="24"/>
          <w:szCs w:val="24"/>
        </w:rPr>
        <w:t>«</w:t>
      </w:r>
      <w:r w:rsidRPr="002B450C">
        <w:rPr>
          <w:rFonts w:ascii="Times New Roman" w:hAnsi="Times New Roman" w:cs="Times New Roman"/>
        </w:rPr>
        <w:t>О внесении изменений в Положение</w:t>
      </w:r>
      <w:r w:rsidR="003948BC" w:rsidRPr="002B450C">
        <w:rPr>
          <w:rFonts w:ascii="Times New Roman" w:hAnsi="Times New Roman" w:cs="Times New Roman"/>
        </w:rPr>
        <w:t xml:space="preserve"> о</w:t>
      </w:r>
      <w:r w:rsidRPr="002B450C">
        <w:rPr>
          <w:rFonts w:ascii="Times New Roman" w:hAnsi="Times New Roman" w:cs="Times New Roman"/>
        </w:rPr>
        <w:t xml:space="preserve"> гарантиях деятельности мэра муниципального образовани</w:t>
      </w:r>
      <w:r w:rsidR="003948BC" w:rsidRPr="002B450C">
        <w:rPr>
          <w:rFonts w:ascii="Times New Roman" w:hAnsi="Times New Roman" w:cs="Times New Roman"/>
        </w:rPr>
        <w:t>я</w:t>
      </w:r>
      <w:r w:rsidRPr="002B450C">
        <w:rPr>
          <w:rFonts w:ascii="Times New Roman" w:hAnsi="Times New Roman" w:cs="Times New Roman"/>
        </w:rPr>
        <w:t xml:space="preserve"> «</w:t>
      </w:r>
      <w:proofErr w:type="spellStart"/>
      <w:r w:rsidRPr="002B450C">
        <w:rPr>
          <w:rFonts w:ascii="Times New Roman" w:hAnsi="Times New Roman" w:cs="Times New Roman"/>
        </w:rPr>
        <w:t>Нукутский</w:t>
      </w:r>
      <w:proofErr w:type="spellEnd"/>
      <w:r w:rsidRPr="002B450C">
        <w:rPr>
          <w:rFonts w:ascii="Times New Roman" w:hAnsi="Times New Roman" w:cs="Times New Roman"/>
        </w:rPr>
        <w:t xml:space="preserve"> район» и депутата</w:t>
      </w:r>
      <w:r w:rsidRPr="002B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Pr="002B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2B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», осуществляющего свои полномочия на постоянной основе»</w:t>
      </w:r>
    </w:p>
    <w:p w:rsidR="00F244A8" w:rsidRDefault="00F244A8" w:rsidP="00F244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4A8" w:rsidRPr="006F0ECC" w:rsidRDefault="00F244A8" w:rsidP="00F244A8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F244A8" w:rsidRDefault="00F244A8" w:rsidP="00F244A8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</w:p>
    <w:p w:rsidR="00F244A8" w:rsidRPr="006F0ECC" w:rsidRDefault="00F244A8" w:rsidP="00F244A8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>Субъектом нормотворческой инициативы является мэр муниципального образования «</w:t>
      </w:r>
      <w:proofErr w:type="spellStart"/>
      <w:r w:rsidRPr="006F0ECC">
        <w:rPr>
          <w:rStyle w:val="ab"/>
          <w:sz w:val="24"/>
          <w:szCs w:val="24"/>
        </w:rPr>
        <w:t>Нукутский</w:t>
      </w:r>
      <w:proofErr w:type="spellEnd"/>
      <w:r w:rsidRPr="006F0ECC">
        <w:rPr>
          <w:rStyle w:val="ab"/>
          <w:sz w:val="24"/>
          <w:szCs w:val="24"/>
        </w:rPr>
        <w:t xml:space="preserve"> район».</w:t>
      </w:r>
    </w:p>
    <w:p w:rsidR="00F244A8" w:rsidRPr="00164950" w:rsidRDefault="00F244A8" w:rsidP="00F244A8">
      <w:pPr>
        <w:spacing w:after="0"/>
        <w:jc w:val="both"/>
        <w:rPr>
          <w:rStyle w:val="ab"/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proofErr w:type="gramStart"/>
      <w:r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Проект </w:t>
      </w:r>
      <w:r w:rsidRPr="006F0ECC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Style w:val="2"/>
          <w:sz w:val="24"/>
          <w:szCs w:val="24"/>
        </w:rPr>
        <w:t>«</w:t>
      </w:r>
      <w:r>
        <w:rPr>
          <w:rFonts w:ascii="Times New Roman" w:hAnsi="Times New Roman" w:cs="Times New Roman"/>
        </w:rPr>
        <w:t>О внесении изменений в Положение «О гарантиях деятельности мэра муниципального образовани</w:t>
      </w:r>
      <w:r w:rsidR="003948B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 и депу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 </w:t>
      </w:r>
      <w:r w:rsidRPr="006F0ECC">
        <w:rPr>
          <w:rStyle w:val="ab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Pr="006F0ECC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</w:p>
    <w:p w:rsidR="00F244A8" w:rsidRPr="006F0ECC" w:rsidRDefault="00F244A8" w:rsidP="00F244A8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F244A8" w:rsidRPr="006F0ECC" w:rsidRDefault="00F244A8" w:rsidP="00F244A8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F244A8" w:rsidRDefault="00F244A8" w:rsidP="00F244A8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</w:p>
    <w:p w:rsidR="00F244A8" w:rsidRPr="006F0ECC" w:rsidRDefault="00F244A8" w:rsidP="00F244A8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  <w:proofErr w:type="gramStart"/>
      <w:r w:rsidRPr="006F0ECC">
        <w:rPr>
          <w:rStyle w:val="ab"/>
          <w:sz w:val="24"/>
          <w:szCs w:val="24"/>
        </w:rPr>
        <w:t xml:space="preserve">Правовой основой для принятия проекта решения Думы являются </w:t>
      </w:r>
      <w:r>
        <w:rPr>
          <w:rFonts w:eastAsia="Times New Roman"/>
          <w:color w:val="000000"/>
          <w:sz w:val="24"/>
          <w:szCs w:val="24"/>
        </w:rPr>
        <w:t xml:space="preserve">Федеральный закон от 06.10.2003 г. № 131-ФЗ «Об общих принципах организации местного самоуправления в Российской Федерации, </w:t>
      </w:r>
      <w:r w:rsidR="001A63A9" w:rsidRPr="00B87DA8">
        <w:rPr>
          <w:sz w:val="24"/>
          <w:szCs w:val="24"/>
        </w:rPr>
        <w:t>Федеральны</w:t>
      </w:r>
      <w:r w:rsidR="001A63A9">
        <w:rPr>
          <w:sz w:val="24"/>
          <w:szCs w:val="24"/>
        </w:rPr>
        <w:t>й</w:t>
      </w:r>
      <w:r w:rsidR="001A63A9" w:rsidRPr="00B87DA8">
        <w:rPr>
          <w:sz w:val="24"/>
          <w:szCs w:val="24"/>
        </w:rPr>
        <w:t xml:space="preserve"> </w:t>
      </w:r>
      <w:hyperlink r:id="rId10" w:history="1">
        <w:r w:rsidR="001A63A9" w:rsidRPr="0055572F">
          <w:rPr>
            <w:sz w:val="24"/>
            <w:szCs w:val="24"/>
          </w:rPr>
          <w:t>закон</w:t>
        </w:r>
      </w:hyperlink>
      <w:r w:rsidR="001A63A9" w:rsidRPr="0055572F">
        <w:rPr>
          <w:sz w:val="24"/>
          <w:szCs w:val="24"/>
        </w:rPr>
        <w:t xml:space="preserve"> от 28 декабря 2013 год</w:t>
      </w:r>
      <w:r w:rsidR="001A63A9">
        <w:rPr>
          <w:sz w:val="24"/>
          <w:szCs w:val="24"/>
        </w:rPr>
        <w:t>а N 400-ФЗ «О страховых пенсиях»,</w:t>
      </w:r>
      <w:r w:rsidR="001A63A9" w:rsidRPr="0055572F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акон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proofErr w:type="gramEnd"/>
      <w:r>
        <w:rPr>
          <w:rFonts w:eastAsia="Times New Roman"/>
          <w:color w:val="000000"/>
          <w:sz w:val="24"/>
          <w:szCs w:val="24"/>
        </w:rPr>
        <w:t>», Устав муниципального образования «</w:t>
      </w:r>
      <w:proofErr w:type="spellStart"/>
      <w:r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</w:t>
      </w:r>
      <w:r w:rsidRPr="006F0ECC">
        <w:rPr>
          <w:rStyle w:val="ab"/>
          <w:sz w:val="24"/>
          <w:szCs w:val="24"/>
        </w:rPr>
        <w:t>.</w:t>
      </w:r>
    </w:p>
    <w:p w:rsidR="00F244A8" w:rsidRPr="006F0ECC" w:rsidRDefault="00F244A8" w:rsidP="00F244A8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</w:p>
    <w:p w:rsidR="00F244A8" w:rsidRPr="00F41BC9" w:rsidRDefault="00F244A8" w:rsidP="00F244A8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F244A8" w:rsidRDefault="00F244A8" w:rsidP="00F24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44A8" w:rsidRDefault="00F244A8" w:rsidP="00F244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572F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</w:t>
      </w:r>
      <w:r w:rsidR="001A63A9" w:rsidRPr="00B87DA8">
        <w:rPr>
          <w:rFonts w:ascii="Times New Roman" w:hAnsi="Times New Roman" w:cs="Times New Roman"/>
          <w:sz w:val="24"/>
          <w:szCs w:val="24"/>
        </w:rPr>
        <w:t>Федеральны</w:t>
      </w:r>
      <w:r w:rsidR="001A63A9">
        <w:rPr>
          <w:sz w:val="24"/>
          <w:szCs w:val="24"/>
        </w:rPr>
        <w:t>й</w:t>
      </w:r>
      <w:r w:rsidR="001A63A9" w:rsidRPr="00B87DA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63A9" w:rsidRPr="0055572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A63A9" w:rsidRPr="0055572F">
        <w:rPr>
          <w:rFonts w:ascii="Times New Roman" w:hAnsi="Times New Roman" w:cs="Times New Roman"/>
          <w:sz w:val="24"/>
          <w:szCs w:val="24"/>
        </w:rPr>
        <w:t xml:space="preserve"> от 28 декабря 2013 год</w:t>
      </w:r>
      <w:r w:rsidR="001A63A9">
        <w:rPr>
          <w:sz w:val="24"/>
          <w:szCs w:val="24"/>
        </w:rPr>
        <w:t xml:space="preserve">а </w:t>
      </w:r>
      <w:r w:rsidR="001A63A9" w:rsidRPr="001A63A9">
        <w:rPr>
          <w:rFonts w:ascii="Times New Roman" w:hAnsi="Times New Roman" w:cs="Times New Roman"/>
          <w:sz w:val="24"/>
          <w:szCs w:val="24"/>
        </w:rPr>
        <w:t>N 400-ФЗ «О страховых пенсиях»,</w:t>
      </w:r>
      <w:r w:rsidR="001A63A9">
        <w:rPr>
          <w:sz w:val="24"/>
          <w:szCs w:val="24"/>
        </w:rPr>
        <w:t xml:space="preserve"> </w:t>
      </w:r>
      <w:r w:rsidRPr="0055572F">
        <w:rPr>
          <w:rFonts w:ascii="Times New Roman" w:hAnsi="Times New Roman" w:cs="Times New Roman"/>
          <w:sz w:val="24"/>
          <w:szCs w:val="24"/>
        </w:rPr>
        <w:t xml:space="preserve">Закон Иркутской области </w:t>
      </w:r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</w:rPr>
        <w:t>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вносятся изменения в Положение</w:t>
      </w:r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72F">
        <w:rPr>
          <w:rFonts w:ascii="Times New Roman" w:hAnsi="Times New Roman" w:cs="Times New Roman"/>
        </w:rPr>
        <w:t>о гарантиях деятельности мэра муниципального образовани</w:t>
      </w:r>
      <w:r w:rsidR="003948BC">
        <w:rPr>
          <w:rFonts w:ascii="Times New Roman" w:hAnsi="Times New Roman" w:cs="Times New Roman"/>
        </w:rPr>
        <w:t>я</w:t>
      </w:r>
      <w:r w:rsidRPr="0055572F">
        <w:rPr>
          <w:rFonts w:ascii="Times New Roman" w:hAnsi="Times New Roman" w:cs="Times New Roman"/>
        </w:rPr>
        <w:t xml:space="preserve"> «</w:t>
      </w:r>
      <w:proofErr w:type="spellStart"/>
      <w:r w:rsidRPr="0055572F">
        <w:rPr>
          <w:rFonts w:ascii="Times New Roman" w:hAnsi="Times New Roman" w:cs="Times New Roman"/>
        </w:rPr>
        <w:t>Нукутский</w:t>
      </w:r>
      <w:proofErr w:type="spellEnd"/>
      <w:r w:rsidRPr="0055572F">
        <w:rPr>
          <w:rFonts w:ascii="Times New Roman" w:hAnsi="Times New Roman" w:cs="Times New Roman"/>
        </w:rPr>
        <w:t xml:space="preserve"> район» и депутата</w:t>
      </w:r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</w:t>
      </w:r>
      <w:proofErr w:type="gramEnd"/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утвержденное решением Думы МО «</w:t>
      </w:r>
      <w:proofErr w:type="spellStart"/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55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31.05.2011 г. № 50.</w:t>
      </w:r>
    </w:p>
    <w:p w:rsidR="001A63A9" w:rsidRDefault="001A63A9" w:rsidP="00F244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вою очередь конкретизируется статья 14 Положения, в которой регулируются условия возмещения расходов, связанных со служебными командировками мэра и депутата Думы.</w:t>
      </w:r>
    </w:p>
    <w:p w:rsidR="00F244A8" w:rsidRPr="001A63A9" w:rsidRDefault="0008252C" w:rsidP="001A6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44A8" w:rsidRPr="001A63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="00F244A8" w:rsidRPr="001A63A9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44A8" w:rsidRPr="001A63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F244A8" w:rsidRDefault="00F244A8" w:rsidP="00F244A8">
      <w:pPr>
        <w:pStyle w:val="aa"/>
        <w:shd w:val="clear" w:color="auto" w:fill="auto"/>
        <w:tabs>
          <w:tab w:val="left" w:pos="724"/>
          <w:tab w:val="left" w:pos="9412"/>
        </w:tabs>
        <w:spacing w:before="0" w:line="276" w:lineRule="auto"/>
        <w:ind w:right="229" w:firstLine="724"/>
        <w:rPr>
          <w:rStyle w:val="ab"/>
          <w:sz w:val="24"/>
          <w:szCs w:val="24"/>
        </w:rPr>
      </w:pPr>
      <w:r w:rsidRPr="009F0261">
        <w:rPr>
          <w:rStyle w:val="ab"/>
          <w:sz w:val="24"/>
          <w:szCs w:val="24"/>
        </w:rPr>
        <w:t>Проект решения Думы состоит из 2 пунктов:</w:t>
      </w:r>
    </w:p>
    <w:p w:rsidR="002B450C" w:rsidRPr="009F0261" w:rsidRDefault="002B450C" w:rsidP="00F244A8">
      <w:pPr>
        <w:pStyle w:val="aa"/>
        <w:shd w:val="clear" w:color="auto" w:fill="auto"/>
        <w:tabs>
          <w:tab w:val="left" w:pos="724"/>
          <w:tab w:val="left" w:pos="9412"/>
        </w:tabs>
        <w:spacing w:before="0" w:line="276" w:lineRule="auto"/>
        <w:ind w:right="229" w:firstLine="724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Предлагается изложить </w:t>
      </w:r>
      <w:r w:rsidRPr="002B450C">
        <w:rPr>
          <w:sz w:val="24"/>
          <w:szCs w:val="24"/>
        </w:rPr>
        <w:t>пункт 3 части 2 статьи 6 изложить в следующей редакции</w:t>
      </w:r>
      <w:r>
        <w:rPr>
          <w:sz w:val="24"/>
          <w:szCs w:val="24"/>
        </w:rPr>
        <w:t>.</w:t>
      </w:r>
    </w:p>
    <w:p w:rsidR="00850CC1" w:rsidRPr="009F0261" w:rsidRDefault="00F244A8" w:rsidP="00850C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261">
        <w:rPr>
          <w:rStyle w:val="ab"/>
          <w:rFonts w:ascii="Times New Roman" w:hAnsi="Times New Roman" w:cs="Times New Roman"/>
          <w:sz w:val="24"/>
          <w:szCs w:val="24"/>
        </w:rPr>
        <w:tab/>
      </w:r>
      <w:r w:rsidR="00850CC1" w:rsidRPr="009F0261">
        <w:rPr>
          <w:rStyle w:val="ab"/>
          <w:rFonts w:ascii="Times New Roman" w:hAnsi="Times New Roman" w:cs="Times New Roman"/>
          <w:sz w:val="24"/>
          <w:szCs w:val="24"/>
        </w:rPr>
        <w:t xml:space="preserve">Предлагается </w:t>
      </w:r>
      <w:r w:rsidR="00850CC1" w:rsidRPr="009F0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850CC1" w:rsidRPr="009F0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7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в </w:t>
      </w:r>
      <w:r w:rsidR="0073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и.</w:t>
      </w:r>
      <w:r w:rsidR="0085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244A8" w:rsidRDefault="00850CC1" w:rsidP="00F244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F244A8" w:rsidRPr="009F0261">
        <w:rPr>
          <w:rStyle w:val="ab"/>
          <w:rFonts w:ascii="Times New Roman" w:hAnsi="Times New Roman" w:cs="Times New Roman"/>
          <w:sz w:val="24"/>
          <w:szCs w:val="24"/>
        </w:rPr>
        <w:t xml:space="preserve">Предлагается </w:t>
      </w:r>
      <w:r w:rsidR="00F244A8" w:rsidRPr="009F0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F244A8" w:rsidRPr="009F0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10 Положения в </w:t>
      </w:r>
      <w:r w:rsidR="0073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</w:t>
      </w:r>
      <w:r w:rsidR="00F244A8" w:rsidRPr="009F0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дакции.</w:t>
      </w:r>
    </w:p>
    <w:p w:rsidR="00850CC1" w:rsidRPr="009F0261" w:rsidRDefault="00850CC1" w:rsidP="00F244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длагается изложить статью 14 в </w:t>
      </w:r>
      <w:r w:rsidR="0073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и.</w:t>
      </w:r>
    </w:p>
    <w:p w:rsidR="00F244A8" w:rsidRPr="009F0261" w:rsidRDefault="00F244A8" w:rsidP="00F244A8">
      <w:pPr>
        <w:pStyle w:val="aa"/>
        <w:shd w:val="clear" w:color="auto" w:fill="auto"/>
        <w:tabs>
          <w:tab w:val="left" w:pos="724"/>
          <w:tab w:val="left" w:pos="9412"/>
        </w:tabs>
        <w:spacing w:before="0" w:line="276" w:lineRule="auto"/>
        <w:ind w:right="229"/>
        <w:rPr>
          <w:rFonts w:eastAsia="Times New Roman"/>
          <w:color w:val="000000"/>
          <w:sz w:val="24"/>
          <w:szCs w:val="24"/>
        </w:rPr>
      </w:pPr>
      <w:r w:rsidRPr="009F0261">
        <w:rPr>
          <w:rStyle w:val="ab"/>
          <w:sz w:val="24"/>
          <w:szCs w:val="24"/>
        </w:rPr>
        <w:t xml:space="preserve"> </w:t>
      </w:r>
      <w:r w:rsidRPr="009F0261">
        <w:rPr>
          <w:rFonts w:eastAsia="Times New Roman"/>
          <w:color w:val="000000"/>
          <w:sz w:val="24"/>
          <w:szCs w:val="24"/>
        </w:rPr>
        <w:tab/>
        <w:t>Предлагается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9F0261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 w:rsidRPr="009F0261"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F244A8" w:rsidRPr="009F0261" w:rsidRDefault="00F244A8" w:rsidP="00F24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9F026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9F0261">
        <w:rPr>
          <w:rFonts w:ascii="Times New Roman" w:hAnsi="Times New Roman" w:cs="Times New Roman"/>
          <w:b/>
          <w:sz w:val="24"/>
          <w:szCs w:val="24"/>
          <w:u w:val="single"/>
        </w:rPr>
        <w:t>утратившими</w:t>
      </w:r>
      <w:proofErr w:type="gramEnd"/>
      <w:r w:rsidRPr="009F02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F244A8" w:rsidRDefault="00F244A8" w:rsidP="00F244A8">
      <w:pPr>
        <w:spacing w:after="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</w:p>
    <w:p w:rsidR="00F244A8" w:rsidRPr="003A5AD8" w:rsidRDefault="00F244A8" w:rsidP="00F244A8">
      <w:pPr>
        <w:spacing w:after="0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Pr="0063604A">
        <w:rPr>
          <w:rStyle w:val="ab"/>
          <w:rFonts w:ascii="Times New Roman" w:hAnsi="Times New Roman" w:cs="Times New Roman"/>
          <w:sz w:val="24"/>
          <w:szCs w:val="24"/>
        </w:rPr>
        <w:t>Принятие проекта решения Думы потребует</w:t>
      </w:r>
      <w:r w:rsidRPr="0063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е изме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Думы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31.05.2011 г. № 50 «Об утверждении Положения </w:t>
      </w:r>
      <w:r>
        <w:rPr>
          <w:rFonts w:ascii="Times New Roman" w:hAnsi="Times New Roman" w:cs="Times New Roman"/>
        </w:rPr>
        <w:t>о гарантиях деятельности мэра муниципального образование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 и депу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F244A8" w:rsidRPr="006F0ECC" w:rsidRDefault="00F244A8" w:rsidP="00F244A8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F244A8" w:rsidRDefault="00F244A8" w:rsidP="00F244A8">
      <w:pPr>
        <w:pStyle w:val="aa"/>
        <w:shd w:val="clear" w:color="auto" w:fill="auto"/>
        <w:tabs>
          <w:tab w:val="left" w:pos="9412"/>
        </w:tabs>
        <w:spacing w:before="0" w:line="276" w:lineRule="auto"/>
        <w:ind w:left="100" w:right="229" w:firstLine="624"/>
        <w:rPr>
          <w:rStyle w:val="ab"/>
          <w:sz w:val="24"/>
          <w:szCs w:val="24"/>
        </w:rPr>
      </w:pPr>
    </w:p>
    <w:p w:rsidR="00F244A8" w:rsidRPr="006F0ECC" w:rsidRDefault="00F244A8" w:rsidP="00F244A8">
      <w:pPr>
        <w:pStyle w:val="aa"/>
        <w:shd w:val="clear" w:color="auto" w:fill="auto"/>
        <w:tabs>
          <w:tab w:val="left" w:pos="9412"/>
        </w:tabs>
        <w:spacing w:before="0" w:line="276" w:lineRule="auto"/>
        <w:ind w:left="100" w:right="229" w:firstLine="624"/>
        <w:rPr>
          <w:sz w:val="24"/>
          <w:szCs w:val="24"/>
        </w:rPr>
      </w:pPr>
      <w:r w:rsidRPr="006F0ECC">
        <w:rPr>
          <w:rStyle w:val="ab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F244A8" w:rsidRDefault="00F244A8" w:rsidP="00F244A8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244A8" w:rsidRDefault="00F244A8" w:rsidP="00F244A8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244A8" w:rsidRDefault="00F244A8" w:rsidP="00F244A8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244A8" w:rsidRDefault="00F244A8" w:rsidP="00F244A8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244A8" w:rsidRPr="006F0ECC" w:rsidRDefault="00F244A8" w:rsidP="00F244A8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244A8" w:rsidRPr="006F0ECC" w:rsidRDefault="00F244A8" w:rsidP="00F244A8">
      <w:pPr>
        <w:pStyle w:val="aa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F244A8" w:rsidRPr="006F0ECC" w:rsidRDefault="00F244A8" w:rsidP="00F244A8">
      <w:pPr>
        <w:pStyle w:val="aa"/>
        <w:shd w:val="clear" w:color="auto" w:fill="auto"/>
        <w:spacing w:before="0" w:line="240" w:lineRule="auto"/>
        <w:ind w:right="3360"/>
        <w:jc w:val="left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Начальник управления экономического развития </w:t>
      </w:r>
    </w:p>
    <w:p w:rsidR="00F244A8" w:rsidRPr="00F41BC9" w:rsidRDefault="00F244A8" w:rsidP="00F244A8">
      <w:pPr>
        <w:rPr>
          <w:rStyle w:val="ab"/>
          <w:rFonts w:ascii="Times New Roman" w:hAnsi="Times New Roman" w:cs="Times New Roman"/>
          <w:sz w:val="24"/>
          <w:szCs w:val="24"/>
        </w:rPr>
      </w:pPr>
      <w:r w:rsidRPr="00F41BC9">
        <w:rPr>
          <w:rStyle w:val="ab"/>
          <w:rFonts w:ascii="Times New Roman" w:hAnsi="Times New Roman" w:cs="Times New Roman"/>
          <w:sz w:val="24"/>
          <w:szCs w:val="24"/>
        </w:rPr>
        <w:t>и труда Администрации МО «</w:t>
      </w:r>
      <w:proofErr w:type="spellStart"/>
      <w:r w:rsidRPr="00F41BC9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F41BC9">
        <w:rPr>
          <w:rStyle w:val="ab"/>
          <w:rFonts w:ascii="Times New Roman" w:hAnsi="Times New Roman" w:cs="Times New Roman"/>
          <w:sz w:val="24"/>
          <w:szCs w:val="24"/>
        </w:rPr>
        <w:t xml:space="preserve"> район»      </w:t>
      </w:r>
      <w:r>
        <w:rPr>
          <w:rStyle w:val="ab"/>
          <w:rFonts w:ascii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 w:cs="Times New Roman"/>
          <w:sz w:val="24"/>
          <w:szCs w:val="24"/>
        </w:rPr>
        <w:tab/>
      </w:r>
      <w:r>
        <w:rPr>
          <w:rStyle w:val="ab"/>
          <w:rFonts w:ascii="Times New Roman" w:hAnsi="Times New Roman" w:cs="Times New Roman"/>
          <w:sz w:val="24"/>
          <w:szCs w:val="24"/>
        </w:rPr>
        <w:tab/>
        <w:t>Н.А. Платонова</w:t>
      </w:r>
      <w:r w:rsidRPr="00F41BC9">
        <w:rPr>
          <w:rStyle w:val="ab"/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p w:rsidR="00112744" w:rsidRDefault="00112744" w:rsidP="00B87DA8">
      <w:pPr>
        <w:pStyle w:val="ConsPlusNormal"/>
        <w:jc w:val="both"/>
      </w:pPr>
    </w:p>
    <w:p w:rsidR="00112744" w:rsidRDefault="00112744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F244A8" w:rsidRDefault="00F244A8" w:rsidP="00B87DA8">
      <w:pPr>
        <w:pStyle w:val="ConsPlusNormal"/>
        <w:jc w:val="both"/>
      </w:pPr>
    </w:p>
    <w:p w:rsidR="000F41FF" w:rsidRDefault="000F41FF" w:rsidP="00B87DA8">
      <w:pPr>
        <w:pStyle w:val="ConsPlusNormal"/>
        <w:jc w:val="both"/>
      </w:pPr>
    </w:p>
    <w:sectPr w:rsidR="000F41FF" w:rsidSect="00BF32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FFC"/>
    <w:rsid w:val="00034056"/>
    <w:rsid w:val="00040303"/>
    <w:rsid w:val="00066D7F"/>
    <w:rsid w:val="00075449"/>
    <w:rsid w:val="0008252C"/>
    <w:rsid w:val="000B0B9A"/>
    <w:rsid w:val="000F41FF"/>
    <w:rsid w:val="00105C5A"/>
    <w:rsid w:val="00112744"/>
    <w:rsid w:val="00150824"/>
    <w:rsid w:val="00164950"/>
    <w:rsid w:val="001A63A9"/>
    <w:rsid w:val="001D4441"/>
    <w:rsid w:val="001F6411"/>
    <w:rsid w:val="0023612C"/>
    <w:rsid w:val="00267CFD"/>
    <w:rsid w:val="002A299C"/>
    <w:rsid w:val="002A6572"/>
    <w:rsid w:val="002B1662"/>
    <w:rsid w:val="002B450C"/>
    <w:rsid w:val="002C1112"/>
    <w:rsid w:val="00331C94"/>
    <w:rsid w:val="003931D7"/>
    <w:rsid w:val="003948BC"/>
    <w:rsid w:val="003E4436"/>
    <w:rsid w:val="00413304"/>
    <w:rsid w:val="00417662"/>
    <w:rsid w:val="004371F7"/>
    <w:rsid w:val="004625CE"/>
    <w:rsid w:val="00487DC2"/>
    <w:rsid w:val="00497773"/>
    <w:rsid w:val="0050196E"/>
    <w:rsid w:val="0051388F"/>
    <w:rsid w:val="005218FD"/>
    <w:rsid w:val="0055572F"/>
    <w:rsid w:val="005A5EDD"/>
    <w:rsid w:val="005F0FBF"/>
    <w:rsid w:val="006073B4"/>
    <w:rsid w:val="006223C0"/>
    <w:rsid w:val="00623A9A"/>
    <w:rsid w:val="0063289F"/>
    <w:rsid w:val="0063604A"/>
    <w:rsid w:val="00653A74"/>
    <w:rsid w:val="006575F1"/>
    <w:rsid w:val="006675D3"/>
    <w:rsid w:val="00687D56"/>
    <w:rsid w:val="006E7ACD"/>
    <w:rsid w:val="0073043C"/>
    <w:rsid w:val="007338EE"/>
    <w:rsid w:val="00783AD4"/>
    <w:rsid w:val="0079466E"/>
    <w:rsid w:val="007C47B7"/>
    <w:rsid w:val="007E57E2"/>
    <w:rsid w:val="007F2C54"/>
    <w:rsid w:val="00807FDF"/>
    <w:rsid w:val="008236A3"/>
    <w:rsid w:val="008322D1"/>
    <w:rsid w:val="00850CC1"/>
    <w:rsid w:val="00856256"/>
    <w:rsid w:val="00861DC6"/>
    <w:rsid w:val="008A64DC"/>
    <w:rsid w:val="008E5B68"/>
    <w:rsid w:val="00930714"/>
    <w:rsid w:val="00984D19"/>
    <w:rsid w:val="009865FF"/>
    <w:rsid w:val="009A488F"/>
    <w:rsid w:val="009B4CCD"/>
    <w:rsid w:val="009D0866"/>
    <w:rsid w:val="009F0261"/>
    <w:rsid w:val="00A046B4"/>
    <w:rsid w:val="00A21FFC"/>
    <w:rsid w:val="00A223F5"/>
    <w:rsid w:val="00A45AEB"/>
    <w:rsid w:val="00A53C8D"/>
    <w:rsid w:val="00AA4060"/>
    <w:rsid w:val="00AB4679"/>
    <w:rsid w:val="00AE0A9A"/>
    <w:rsid w:val="00AF190A"/>
    <w:rsid w:val="00B55E04"/>
    <w:rsid w:val="00B87DA8"/>
    <w:rsid w:val="00BD52A0"/>
    <w:rsid w:val="00BF324E"/>
    <w:rsid w:val="00C1433C"/>
    <w:rsid w:val="00C66F11"/>
    <w:rsid w:val="00C83114"/>
    <w:rsid w:val="00C8734C"/>
    <w:rsid w:val="00CA155F"/>
    <w:rsid w:val="00CF7F9B"/>
    <w:rsid w:val="00D13655"/>
    <w:rsid w:val="00D22296"/>
    <w:rsid w:val="00D66378"/>
    <w:rsid w:val="00D9280E"/>
    <w:rsid w:val="00D94370"/>
    <w:rsid w:val="00DB5656"/>
    <w:rsid w:val="00DE6E78"/>
    <w:rsid w:val="00DF2F3E"/>
    <w:rsid w:val="00E47FD3"/>
    <w:rsid w:val="00EB0FF6"/>
    <w:rsid w:val="00EB11F4"/>
    <w:rsid w:val="00F244A8"/>
    <w:rsid w:val="00F41BC9"/>
    <w:rsid w:val="00F46DEA"/>
    <w:rsid w:val="00F80460"/>
    <w:rsid w:val="00F84E60"/>
    <w:rsid w:val="00FB2BA7"/>
    <w:rsid w:val="00FE1DB5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B87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7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A4FA80ABC3566AA61C84A945037414FE4E460635EA1709C2B1138D32C2604345A7F888CFD14CF773E4696BABEL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2A4FA80ABC3566AA61C84A945037414FE5ED6F665BA1709C2B1138D32C2604345A7F888CFD14CF773E4696BABEL7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92A4FA80ABC3566AA61C84A945037414FE5ED6F665BA1709C2B1138D32C2604345A7F888CFD14CF773E4696BABEL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2A4FA80ABC3566AA61C84A945037414FE5ED6F665BA1709C2B1138D32C2604345A7F888CFD14CF773E4696BABEL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A4FA80ABC3566AA61C84A945037414FE4E460635EA1709C2B1138D32C2604345A7F888CFD14CF773E4696BABE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AFC9-DD39-496C-BC3D-C4ACBBE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Севернюк</cp:lastModifiedBy>
  <cp:revision>17</cp:revision>
  <cp:lastPrinted>2019-12-17T07:24:00Z</cp:lastPrinted>
  <dcterms:created xsi:type="dcterms:W3CDTF">2019-11-13T00:41:00Z</dcterms:created>
  <dcterms:modified xsi:type="dcterms:W3CDTF">2019-12-17T07:26:00Z</dcterms:modified>
</cp:coreProperties>
</file>